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49F0" w14:textId="77777777" w:rsidR="00422028" w:rsidRPr="009E1CBC" w:rsidRDefault="009E46F4" w:rsidP="009E1CBC">
      <w:pPr>
        <w:jc w:val="center"/>
        <w:rPr>
          <w:b/>
          <w:u w:val="single"/>
        </w:rPr>
      </w:pPr>
      <w:bookmarkStart w:id="0" w:name="_GoBack"/>
      <w:bookmarkEnd w:id="0"/>
      <w:r>
        <w:rPr>
          <w:u w:val="single"/>
        </w:rPr>
        <w:t xml:space="preserve">Year </w:t>
      </w:r>
      <w:r w:rsidR="00F80866">
        <w:rPr>
          <w:u w:val="single"/>
        </w:rPr>
        <w:t>5</w:t>
      </w:r>
      <w:r w:rsidR="005158A5">
        <w:rPr>
          <w:u w:val="single"/>
        </w:rPr>
        <w:t xml:space="preserve">- </w:t>
      </w:r>
      <w:r w:rsidR="0078707C">
        <w:rPr>
          <w:u w:val="single"/>
        </w:rPr>
        <w:t>Anglo-Saxon</w:t>
      </w:r>
      <w:r w:rsidR="00A537AA">
        <w:rPr>
          <w:u w:val="single"/>
        </w:rPr>
        <w:t xml:space="preserve">s </w:t>
      </w:r>
      <w:r w:rsidR="00E1433D">
        <w:rPr>
          <w:u w:val="single"/>
        </w:rPr>
        <w:t xml:space="preserve"> </w:t>
      </w:r>
      <w:r w:rsidR="005158A5">
        <w:rPr>
          <w:u w:val="single"/>
        </w:rPr>
        <w:t xml:space="preserve"> </w:t>
      </w:r>
      <w:r w:rsidR="00324E32">
        <w:rPr>
          <w:u w:val="single"/>
        </w:rPr>
        <w:t xml:space="preserve"> </w:t>
      </w:r>
      <w:r w:rsidR="00E614BE">
        <w:rPr>
          <w:u w:val="single"/>
        </w:rPr>
        <w:t xml:space="preserve"> </w:t>
      </w:r>
      <w:r w:rsidR="005B3F42">
        <w:rPr>
          <w:b/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14:paraId="3EEF3403" w14:textId="77777777" w:rsidTr="006E1F29">
        <w:tc>
          <w:tcPr>
            <w:tcW w:w="10740" w:type="dxa"/>
          </w:tcPr>
          <w:p w14:paraId="6E5B483D" w14:textId="77777777" w:rsidR="00571D40" w:rsidRPr="00571D40" w:rsidRDefault="00571D40" w:rsidP="00345E22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345E22">
              <w:rPr>
                <w:color w:val="0070C0"/>
                <w:sz w:val="21"/>
                <w:szCs w:val="21"/>
              </w:rPr>
              <w:t xml:space="preserve">Pupils should be taught about the Viking and </w:t>
            </w:r>
            <w:r w:rsidR="0078707C">
              <w:rPr>
                <w:color w:val="0070C0"/>
                <w:sz w:val="21"/>
                <w:szCs w:val="21"/>
              </w:rPr>
              <w:t>Anglo-Saxon</w:t>
            </w:r>
            <w:r w:rsidR="00345E22">
              <w:rPr>
                <w:color w:val="0070C0"/>
                <w:sz w:val="21"/>
                <w:szCs w:val="21"/>
              </w:rPr>
              <w:t xml:space="preserve"> struggle for the Kingdom of England to the time of Edward the Confessor </w:t>
            </w:r>
            <w:r w:rsidR="009353B8">
              <w:rPr>
                <w:color w:val="0070C0"/>
                <w:sz w:val="21"/>
                <w:szCs w:val="21"/>
              </w:rPr>
              <w:t xml:space="preserve">  </w:t>
            </w:r>
            <w:r w:rsidR="00E614BE">
              <w:rPr>
                <w:color w:val="0070C0"/>
                <w:sz w:val="21"/>
                <w:szCs w:val="21"/>
              </w:rPr>
              <w:t xml:space="preserve"> </w:t>
            </w:r>
            <w:r w:rsidR="003A3C75">
              <w:rPr>
                <w:color w:val="0070C0"/>
                <w:sz w:val="21"/>
                <w:szCs w:val="21"/>
              </w:rPr>
              <w:t xml:space="preserve"> </w:t>
            </w:r>
            <w:r w:rsidR="00783453">
              <w:rPr>
                <w:color w:val="0070C0"/>
                <w:sz w:val="21"/>
                <w:szCs w:val="21"/>
              </w:rPr>
              <w:t xml:space="preserve">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145F14" w14:paraId="361C7C2C" w14:textId="77777777" w:rsidTr="006E1F29">
        <w:tc>
          <w:tcPr>
            <w:tcW w:w="10740" w:type="dxa"/>
          </w:tcPr>
          <w:p w14:paraId="79AB27A2" w14:textId="77777777" w:rsidR="00E614BE" w:rsidRPr="00145F14" w:rsidRDefault="00060DB4" w:rsidP="003947E5">
            <w:pPr>
              <w:rPr>
                <w:rFonts w:cstheme="minorHAnsi"/>
              </w:rPr>
            </w:pPr>
            <w:r w:rsidRPr="00145F14">
              <w:rPr>
                <w:rFonts w:cstheme="minorHAnsi"/>
              </w:rPr>
              <w:t xml:space="preserve">Prior </w:t>
            </w:r>
            <w:r w:rsidR="00F860A4" w:rsidRPr="00145F14">
              <w:rPr>
                <w:rFonts w:cstheme="minorHAnsi"/>
              </w:rPr>
              <w:t>content:</w:t>
            </w:r>
            <w:r w:rsidR="001203B6" w:rsidRPr="00145F14">
              <w:rPr>
                <w:rFonts w:cstheme="minorHAnsi"/>
              </w:rPr>
              <w:t xml:space="preserve"> </w:t>
            </w:r>
            <w:r w:rsidR="003947E5" w:rsidRPr="00145F14">
              <w:rPr>
                <w:rFonts w:cstheme="minorHAnsi"/>
              </w:rPr>
              <w:t xml:space="preserve">When the Romans left Britain, it became open to invasion. Link to Y4 Romans and Y5 Vikings </w:t>
            </w:r>
            <w:r w:rsidR="00A537AA" w:rsidRPr="00145F14">
              <w:rPr>
                <w:rFonts w:cstheme="min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204"/>
        <w:gridCol w:w="4536"/>
      </w:tblGrid>
      <w:tr w:rsidR="003947E5" w:rsidRPr="00145F14" w14:paraId="0FBA6860" w14:textId="77777777" w:rsidTr="006E3978">
        <w:trPr>
          <w:trHeight w:val="1685"/>
        </w:trPr>
        <w:tc>
          <w:tcPr>
            <w:tcW w:w="6204" w:type="dxa"/>
          </w:tcPr>
          <w:p w14:paraId="7DD46372" w14:textId="77777777" w:rsidR="003947E5" w:rsidRPr="00145F14" w:rsidRDefault="003947E5" w:rsidP="003947E5">
            <w:pPr>
              <w:rPr>
                <w:rFonts w:cstheme="minorHAnsi"/>
                <w:b/>
                <w:color w:val="231F20"/>
                <w:u w:val="single"/>
              </w:rPr>
            </w:pPr>
            <w:r w:rsidRPr="00145F14">
              <w:rPr>
                <w:rFonts w:cstheme="minorHAnsi"/>
                <w:b/>
                <w:u w:val="single"/>
                <w:lang w:val="en-US"/>
              </w:rPr>
              <w:t xml:space="preserve">Who were the </w:t>
            </w:r>
            <w:r w:rsidR="0078707C">
              <w:rPr>
                <w:rFonts w:cstheme="minorHAnsi"/>
                <w:b/>
                <w:u w:val="single"/>
                <w:lang w:val="en-US"/>
              </w:rPr>
              <w:t>Anglo-Saxon</w:t>
            </w:r>
            <w:r w:rsidRPr="00145F14">
              <w:rPr>
                <w:rFonts w:cstheme="minorHAnsi"/>
                <w:b/>
                <w:u w:val="single"/>
                <w:lang w:val="en-US"/>
              </w:rPr>
              <w:t xml:space="preserve">s?  </w:t>
            </w:r>
          </w:p>
          <w:p w14:paraId="57F806D9" w14:textId="77777777" w:rsidR="003947E5" w:rsidRPr="00145F14" w:rsidRDefault="003947E5" w:rsidP="003947E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 w:rsidRPr="00145F14">
              <w:rPr>
                <w:rFonts w:cstheme="minorHAnsi"/>
                <w:lang w:val="en-US"/>
              </w:rPr>
              <w:t>Anglo Axon Age from AD 410-1066</w:t>
            </w:r>
          </w:p>
          <w:p w14:paraId="612B852D" w14:textId="77777777" w:rsidR="003947E5" w:rsidRPr="00145F14" w:rsidRDefault="003947E5" w:rsidP="002412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145F14">
              <w:rPr>
                <w:rFonts w:cstheme="minorHAnsi"/>
                <w:lang w:val="en-US"/>
              </w:rPr>
              <w:t xml:space="preserve">Tribes from </w:t>
            </w:r>
            <w:r w:rsidRPr="00145F14">
              <w:rPr>
                <w:rFonts w:cstheme="minorHAnsi"/>
                <w:color w:val="222222"/>
                <w:shd w:val="clear" w:color="auto" w:fill="FFFFFF"/>
              </w:rPr>
              <w:t xml:space="preserve"> Germany, Denmark and the Netherlands </w:t>
            </w:r>
          </w:p>
          <w:p w14:paraId="5DA10116" w14:textId="77777777" w:rsidR="003947E5" w:rsidRPr="00145F14" w:rsidRDefault="003947E5" w:rsidP="002412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145F14">
              <w:rPr>
                <w:rFonts w:cstheme="minorHAnsi"/>
              </w:rPr>
              <w:t xml:space="preserve">There were 3 tribes, the Angles, the Saxons and the Jutes. </w:t>
            </w:r>
          </w:p>
          <w:p w14:paraId="04B39EDC" w14:textId="77777777" w:rsidR="003947E5" w:rsidRPr="00145F14" w:rsidRDefault="003947E5" w:rsidP="002412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145F14">
              <w:rPr>
                <w:rFonts w:cstheme="minorHAnsi"/>
              </w:rPr>
              <w:t>The Angles settled in Northern England and East Anglia</w:t>
            </w:r>
          </w:p>
          <w:p w14:paraId="79E206AE" w14:textId="77777777" w:rsidR="003947E5" w:rsidRPr="006E3978" w:rsidRDefault="003947E5" w:rsidP="006E397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145F14">
              <w:rPr>
                <w:rFonts w:cstheme="minorHAnsi"/>
              </w:rPr>
              <w:t>The Saxons settled in Southern England.</w:t>
            </w:r>
          </w:p>
        </w:tc>
        <w:tc>
          <w:tcPr>
            <w:tcW w:w="4536" w:type="dxa"/>
            <w:vMerge w:val="restart"/>
          </w:tcPr>
          <w:p w14:paraId="6F273A38" w14:textId="77777777" w:rsidR="008C5DC5" w:rsidRDefault="008C5DC5" w:rsidP="008C5DC5">
            <w:pPr>
              <w:pStyle w:val="ListParagraph"/>
              <w:ind w:left="317"/>
              <w:rPr>
                <w:rFonts w:cstheme="minorHAnsi"/>
              </w:rPr>
            </w:pPr>
          </w:p>
          <w:p w14:paraId="4EF15DAB" w14:textId="77777777" w:rsidR="008C5DC5" w:rsidRDefault="008C5DC5" w:rsidP="008C5DC5">
            <w:pPr>
              <w:pStyle w:val="ListParagraph"/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Key Vocabulary </w:t>
            </w:r>
          </w:p>
          <w:p w14:paraId="1CA3558B" w14:textId="77777777" w:rsidR="008C5DC5" w:rsidRPr="008C5DC5" w:rsidRDefault="008C5DC5" w:rsidP="008C5DC5">
            <w:pPr>
              <w:rPr>
                <w:rFonts w:cstheme="minorHAnsi"/>
              </w:rPr>
            </w:pPr>
          </w:p>
          <w:p w14:paraId="411588F7" w14:textId="77777777" w:rsidR="003947E5" w:rsidRDefault="008C5DC5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Burh- A well defended Saxon town </w:t>
            </w:r>
          </w:p>
          <w:p w14:paraId="723452E7" w14:textId="77777777" w:rsidR="008C5DC5" w:rsidRDefault="008C5DC5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Hoard- Items buried and left</w:t>
            </w:r>
          </w:p>
          <w:p w14:paraId="5C5D6CB1" w14:textId="77777777" w:rsidR="008C5DC5" w:rsidRDefault="008C5DC5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pretation- One person’s view of an event in history </w:t>
            </w:r>
          </w:p>
          <w:p w14:paraId="071F970C" w14:textId="77777777" w:rsidR="008C5DC5" w:rsidRDefault="008C5DC5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Invasion- Attacking and conquering another country </w:t>
            </w:r>
          </w:p>
          <w:p w14:paraId="61F26B8B" w14:textId="77777777" w:rsidR="008C5DC5" w:rsidRDefault="008C5DC5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Martyr- Someone who dies for what they believe in </w:t>
            </w:r>
          </w:p>
          <w:p w14:paraId="2C149893" w14:textId="77777777" w:rsidR="008C5DC5" w:rsidRPr="008C5DC5" w:rsidRDefault="006E3978" w:rsidP="008C5DC5">
            <w:pPr>
              <w:ind w:left="-43"/>
              <w:rPr>
                <w:rFonts w:cstheme="minorHAnsi"/>
              </w:rPr>
            </w:pPr>
            <w:r w:rsidRPr="008C5DC5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D37E94" wp14:editId="1AABB0A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080</wp:posOffset>
                      </wp:positionV>
                      <wp:extent cx="2089150" cy="296545"/>
                      <wp:effectExtent l="0" t="0" r="25400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20891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A6999" w14:textId="77777777" w:rsidR="008C5DC5" w:rsidRPr="00955A18" w:rsidRDefault="0078707C" w:rsidP="00955A1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nglo-Saxon</w:t>
                                  </w:r>
                                  <w:r w:rsidR="00955A18">
                                    <w:rPr>
                                      <w:lang w:val="en-US"/>
                                    </w:rPr>
                                    <w:t xml:space="preserve"> Ro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37E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95pt;margin-top:.4pt;width:164.5pt;height:23.3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">
                      <v:textbox>
                        <w:txbxContent>
                          <w:p w14:paraId="7F9A6999" w14:textId="77777777" w:rsidR="008C5DC5" w:rsidRPr="00955A18" w:rsidRDefault="0078707C" w:rsidP="00955A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lo-Saxon</w:t>
                            </w:r>
                            <w:r w:rsidR="00955A18">
                              <w:rPr>
                                <w:lang w:val="en-US"/>
                              </w:rPr>
                              <w:t xml:space="preserve"> Ro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A18"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47A5F6E6" wp14:editId="44FDC0C7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71755</wp:posOffset>
                  </wp:positionV>
                  <wp:extent cx="2374900" cy="1885315"/>
                  <wp:effectExtent l="0" t="0" r="6350" b="635"/>
                  <wp:wrapTight wrapText="bothSides">
                    <wp:wrapPolygon edited="0">
                      <wp:start x="0" y="0"/>
                      <wp:lineTo x="0" y="21389"/>
                      <wp:lineTo x="21484" y="21389"/>
                      <wp:lineTo x="21484" y="0"/>
                      <wp:lineTo x="0" y="0"/>
                    </wp:wrapPolygon>
                  </wp:wrapTight>
                  <wp:docPr id="16" name="Picture 16" descr="Image result for map of anglo saxons ro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p of anglo saxons ro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E1A84" w14:textId="77777777" w:rsidR="003947E5" w:rsidRPr="00145F14" w:rsidRDefault="003947E5" w:rsidP="0024126A">
            <w:pPr>
              <w:jc w:val="center"/>
              <w:rPr>
                <w:rFonts w:cstheme="minorHAnsi"/>
                <w:b/>
                <w:u w:val="single"/>
              </w:rPr>
            </w:pPr>
            <w:r w:rsidRPr="00145F1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5D9695C" wp14:editId="10ABCAD0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45135</wp:posOffset>
                  </wp:positionV>
                  <wp:extent cx="1991995" cy="1898015"/>
                  <wp:effectExtent l="0" t="0" r="8255" b="6985"/>
                  <wp:wrapNone/>
                  <wp:docPr id="1" name="Picture 1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C0EFF" w14:textId="77777777" w:rsidR="003947E5" w:rsidRPr="00145F14" w:rsidRDefault="006E3978" w:rsidP="0024126A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29903F9E" wp14:editId="1DE550C4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8580</wp:posOffset>
                  </wp:positionV>
                  <wp:extent cx="2446020" cy="1697990"/>
                  <wp:effectExtent l="0" t="0" r="0" b="0"/>
                  <wp:wrapNone/>
                  <wp:docPr id="4" name="Picture 4" descr="Image result for anglo saxon arm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glo saxon arm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E5" w:rsidRPr="00145F14">
              <w:rPr>
                <w:rFonts w:cstheme="minorHAnsi"/>
              </w:rPr>
              <w:t xml:space="preserve"> </w:t>
            </w:r>
          </w:p>
          <w:p w14:paraId="35982CB2" w14:textId="77777777" w:rsidR="003947E5" w:rsidRPr="00145F14" w:rsidRDefault="003947E5" w:rsidP="0024126A">
            <w:pPr>
              <w:jc w:val="center"/>
              <w:rPr>
                <w:rFonts w:cstheme="minorHAnsi"/>
              </w:rPr>
            </w:pPr>
          </w:p>
          <w:p w14:paraId="29F77D43" w14:textId="77777777" w:rsidR="003947E5" w:rsidRPr="00145F14" w:rsidRDefault="003947E5" w:rsidP="0024126A">
            <w:pPr>
              <w:jc w:val="center"/>
              <w:rPr>
                <w:rFonts w:cstheme="minorHAnsi"/>
              </w:rPr>
            </w:pPr>
            <w:r w:rsidRPr="00145F14">
              <w:rPr>
                <w:rFonts w:cstheme="minorHAnsi"/>
              </w:rPr>
              <w:t xml:space="preserve"> </w:t>
            </w:r>
            <w:r w:rsidRPr="00145F14">
              <w:rPr>
                <w:rFonts w:cstheme="minorHAnsi"/>
                <w:noProof/>
                <w:lang w:eastAsia="en-GB"/>
              </w:rPr>
              <w:t xml:space="preserve">  </w:t>
            </w:r>
            <w:r w:rsidRPr="00145F1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015823CF" wp14:editId="2D625CF2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22555</wp:posOffset>
                  </wp:positionV>
                  <wp:extent cx="1991995" cy="1898015"/>
                  <wp:effectExtent l="0" t="0" r="8255" b="6985"/>
                  <wp:wrapNone/>
                  <wp:docPr id="35" name="Picture 35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8D2997" w14:textId="77777777" w:rsidR="003947E5" w:rsidRPr="00145F14" w:rsidRDefault="003947E5" w:rsidP="00073D92">
            <w:pPr>
              <w:rPr>
                <w:rFonts w:cstheme="minorHAnsi"/>
              </w:rPr>
            </w:pPr>
          </w:p>
          <w:p w14:paraId="40814CD0" w14:textId="77777777" w:rsidR="003947E5" w:rsidRPr="00145F14" w:rsidRDefault="003947E5" w:rsidP="00073D92">
            <w:pPr>
              <w:rPr>
                <w:rFonts w:cstheme="minorHAnsi"/>
              </w:rPr>
            </w:pPr>
          </w:p>
          <w:p w14:paraId="3B6CA1ED" w14:textId="77777777" w:rsidR="003947E5" w:rsidRPr="00145F14" w:rsidRDefault="003947E5" w:rsidP="00073D92">
            <w:pPr>
              <w:rPr>
                <w:rFonts w:cstheme="minorHAnsi"/>
              </w:rPr>
            </w:pPr>
          </w:p>
          <w:p w14:paraId="518CDD2F" w14:textId="77777777" w:rsidR="003947E5" w:rsidRPr="00145F14" w:rsidRDefault="003947E5" w:rsidP="00073D92">
            <w:pPr>
              <w:rPr>
                <w:rFonts w:cstheme="minorHAnsi"/>
              </w:rPr>
            </w:pPr>
          </w:p>
          <w:p w14:paraId="240E36FB" w14:textId="77777777" w:rsidR="003947E5" w:rsidRPr="00145F14" w:rsidRDefault="003947E5" w:rsidP="00073D92">
            <w:pPr>
              <w:rPr>
                <w:rFonts w:cstheme="minorHAnsi"/>
              </w:rPr>
            </w:pPr>
          </w:p>
          <w:p w14:paraId="50600C08" w14:textId="77777777" w:rsidR="003947E5" w:rsidRPr="00145F14" w:rsidRDefault="006E3978" w:rsidP="00073D92">
            <w:pPr>
              <w:tabs>
                <w:tab w:val="left" w:pos="2637"/>
              </w:tabs>
              <w:rPr>
                <w:rFonts w:cstheme="minorHAnsi"/>
              </w:rPr>
            </w:pPr>
            <w:r w:rsidRPr="008C5DC5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9471DA" wp14:editId="26E0978B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2825114</wp:posOffset>
                      </wp:positionV>
                      <wp:extent cx="1047750" cy="238125"/>
                      <wp:effectExtent l="0" t="0" r="19050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A503C" w14:textId="77777777" w:rsidR="006E3978" w:rsidRPr="006E3978" w:rsidRDefault="008A7BDB" w:rsidP="006E3978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Edward the Confessor</w:t>
                                  </w:r>
                                  <w:r w:rsidR="006E3978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71DA" id="_x0000_s1027" type="#_x0000_t202" style="position:absolute;margin-left:133.05pt;margin-top:222.45pt;width:82.5pt;height:18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">
                      <v:textbox>
                        <w:txbxContent>
                          <w:p w14:paraId="514A503C" w14:textId="77777777" w:rsidR="006E3978" w:rsidRPr="006E3978" w:rsidRDefault="008A7BDB" w:rsidP="006E397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dward the Confessor</w:t>
                            </w:r>
                            <w:r w:rsidR="006E397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5DC5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227B70" wp14:editId="72E641E7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834005</wp:posOffset>
                      </wp:positionV>
                      <wp:extent cx="876300" cy="18097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876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A09C3" w14:textId="77777777" w:rsidR="006E3978" w:rsidRPr="006E3978" w:rsidRDefault="006E3978" w:rsidP="006E3978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Harold Godwins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27B70" id="_x0000_s1028" type="#_x0000_t202" style="position:absolute;margin-left:32.55pt;margin-top:223.15pt;width:69pt;height:14.2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">
                      <v:textbox>
                        <w:txbxContent>
                          <w:p w14:paraId="106A09C3" w14:textId="77777777" w:rsidR="006E3978" w:rsidRPr="006E3978" w:rsidRDefault="006E3978" w:rsidP="006E397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Harold Godwins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5DC5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7B24AF" wp14:editId="3D3AFCB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738630</wp:posOffset>
                      </wp:positionV>
                      <wp:extent cx="876300" cy="1809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876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269FD" w14:textId="77777777" w:rsidR="006E3978" w:rsidRPr="006E3978" w:rsidRDefault="006E3978" w:rsidP="006E3978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Edward the Eld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B24AF" id="_x0000_s1029" type="#_x0000_t202" style="position:absolute;margin-left:141.3pt;margin-top:136.9pt;width:69pt;height:14.2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">
                      <v:textbox>
                        <w:txbxContent>
                          <w:p w14:paraId="149269FD" w14:textId="77777777" w:rsidR="006E3978" w:rsidRPr="006E3978" w:rsidRDefault="006E3978" w:rsidP="006E397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Edward the Eld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5DC5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FD68E6" wp14:editId="06ADFB6D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738630</wp:posOffset>
                      </wp:positionV>
                      <wp:extent cx="876300" cy="18097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876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25DD1" w14:textId="77777777" w:rsidR="006E3978" w:rsidRPr="006E3978" w:rsidRDefault="006E3978" w:rsidP="006E3978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lfred the Gr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D68E6" id="_x0000_s1030" type="#_x0000_t202" style="position:absolute;margin-left:32.55pt;margin-top:136.9pt;width:69pt;height:14.25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">
                      <v:textbox>
                        <w:txbxContent>
                          <w:p w14:paraId="18625DD1" w14:textId="77777777" w:rsidR="006E3978" w:rsidRPr="006E3978" w:rsidRDefault="006E3978" w:rsidP="006E397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lfred the Gr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5B933D18" wp14:editId="3A9B99E9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986280</wp:posOffset>
                  </wp:positionV>
                  <wp:extent cx="877570" cy="752475"/>
                  <wp:effectExtent l="0" t="0" r="0" b="9525"/>
                  <wp:wrapNone/>
                  <wp:docPr id="21" name="Picture 21" descr="Image result for edward the confessor vik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edward the confessor vik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7E6C5176" wp14:editId="1C7E298F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2005965</wp:posOffset>
                  </wp:positionV>
                  <wp:extent cx="819150" cy="735965"/>
                  <wp:effectExtent l="0" t="0" r="0" b="6985"/>
                  <wp:wrapNone/>
                  <wp:docPr id="22" name="Picture 22" descr="Image result for harold godwinson vik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harold godwinson vik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2F0D1902" wp14:editId="24853533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918210</wp:posOffset>
                  </wp:positionV>
                  <wp:extent cx="810260" cy="725170"/>
                  <wp:effectExtent l="0" t="0" r="8890" b="0"/>
                  <wp:wrapNone/>
                  <wp:docPr id="19" name="Picture 19" descr="Image result for alfred the great vik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lfred the great vik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2556A658" wp14:editId="08383605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918210</wp:posOffset>
                  </wp:positionV>
                  <wp:extent cx="819785" cy="726440"/>
                  <wp:effectExtent l="0" t="0" r="0" b="0"/>
                  <wp:wrapNone/>
                  <wp:docPr id="20" name="Picture 20" descr="Image result for edward the elder vik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dward the elder vik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A18" w:rsidRPr="008C5DC5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7D0C32" wp14:editId="2B49C4B7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495482</wp:posOffset>
                      </wp:positionV>
                      <wp:extent cx="2089150" cy="296545"/>
                      <wp:effectExtent l="0" t="0" r="25400" b="2730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20891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227B4" w14:textId="77777777" w:rsidR="00955A18" w:rsidRPr="00955A18" w:rsidRDefault="0078707C" w:rsidP="00955A1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nglo-Saxon Warrio</w:t>
                                  </w:r>
                                  <w:r w:rsidR="00955A18">
                                    <w:rPr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D0C32" id="_x0000_s1031" type="#_x0000_t202" style="position:absolute;margin-left:24.85pt;margin-top:39pt;width:164.5pt;height:23.3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">
                      <v:textbox>
                        <w:txbxContent>
                          <w:p w14:paraId="2B1227B4" w14:textId="77777777" w:rsidR="00955A18" w:rsidRPr="00955A18" w:rsidRDefault="0078707C" w:rsidP="00955A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lo-Saxon Warrio</w:t>
                            </w:r>
                            <w:r w:rsidR="00955A1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7E5" w:rsidRPr="00145F14">
              <w:rPr>
                <w:rFonts w:cstheme="minorHAnsi"/>
              </w:rPr>
              <w:tab/>
            </w:r>
          </w:p>
        </w:tc>
      </w:tr>
      <w:tr w:rsidR="00B52599" w:rsidRPr="00145F14" w14:paraId="064C293E" w14:textId="77777777" w:rsidTr="00B52599">
        <w:trPr>
          <w:trHeight w:val="1657"/>
        </w:trPr>
        <w:tc>
          <w:tcPr>
            <w:tcW w:w="6204" w:type="dxa"/>
          </w:tcPr>
          <w:p w14:paraId="7D42D9B4" w14:textId="77777777" w:rsidR="007C0D55" w:rsidRPr="00145F14" w:rsidRDefault="003947E5" w:rsidP="0024126A">
            <w:pPr>
              <w:rPr>
                <w:rFonts w:cstheme="minorHAnsi"/>
                <w:b/>
                <w:u w:val="single"/>
              </w:rPr>
            </w:pPr>
            <w:r w:rsidRPr="00145F14">
              <w:rPr>
                <w:rFonts w:cstheme="minorHAnsi"/>
                <w:b/>
                <w:u w:val="single"/>
              </w:rPr>
              <w:t xml:space="preserve">Kingdoms </w:t>
            </w:r>
          </w:p>
          <w:p w14:paraId="08A6BC64" w14:textId="77777777" w:rsidR="00A268B1" w:rsidRPr="00145F14" w:rsidRDefault="003947E5" w:rsidP="003947E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45F14">
              <w:rPr>
                <w:rFonts w:cstheme="minorHAnsi"/>
                <w:b/>
                <w:u w:val="single"/>
              </w:rPr>
              <w:t>East Anglia</w:t>
            </w:r>
            <w:r w:rsidRPr="00145F14">
              <w:rPr>
                <w:rFonts w:cstheme="minorHAnsi"/>
              </w:rPr>
              <w:t>-  A small independent kingdom of the Angles, which was formed in the 6</w:t>
            </w:r>
            <w:r w:rsidRPr="00145F14">
              <w:rPr>
                <w:rFonts w:cstheme="minorHAnsi"/>
                <w:vertAlign w:val="superscript"/>
              </w:rPr>
              <w:t>th</w:t>
            </w:r>
            <w:r w:rsidRPr="00145F14">
              <w:rPr>
                <w:rFonts w:cstheme="minorHAnsi"/>
              </w:rPr>
              <w:t xml:space="preserve"> Century in the wake of the Anglo-Saxon settlement of Great Britain. It was incorporated into the Kingdom of England in 918.</w:t>
            </w:r>
            <w:r w:rsidR="00A268B1" w:rsidRPr="00145F14">
              <w:rPr>
                <w:rFonts w:cstheme="minorHAnsi"/>
              </w:rPr>
              <w:t xml:space="preserve"> </w:t>
            </w:r>
          </w:p>
          <w:p w14:paraId="7F95EE50" w14:textId="77777777" w:rsidR="003947E5" w:rsidRPr="00145F14" w:rsidRDefault="003947E5" w:rsidP="003947E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45F14">
              <w:rPr>
                <w:rFonts w:cstheme="minorHAnsi"/>
                <w:b/>
                <w:u w:val="single"/>
              </w:rPr>
              <w:t>Mercia</w:t>
            </w:r>
            <w:r w:rsidRPr="00145F14">
              <w:rPr>
                <w:rFonts w:cstheme="minorHAnsi"/>
              </w:rPr>
              <w:t xml:space="preserve"> was a large Anglo-Saxon kingdom that was centred around the River Trent. For 300 years (between 600 and 900AD) Mercia dominated England south of the River Humber – a period known as the Mercian Supremacy.</w:t>
            </w:r>
          </w:p>
          <w:p w14:paraId="35E476CA" w14:textId="77777777" w:rsidR="003947E5" w:rsidRPr="00145F14" w:rsidRDefault="003947E5" w:rsidP="003947E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45F14">
              <w:rPr>
                <w:rFonts w:cstheme="minorHAnsi"/>
                <w:b/>
                <w:u w:val="single"/>
              </w:rPr>
              <w:t>Wessex</w:t>
            </w:r>
            <w:r w:rsidRPr="00145F14">
              <w:rPr>
                <w:rFonts w:cstheme="minorHAnsi"/>
              </w:rPr>
              <w:t xml:space="preserve"> was an Anglo-Saxon kingdom in the south of the country. A number of famous Wessex kings have become prominent figures in history, including Alfred the Great and Egbert – the first King of England.</w:t>
            </w:r>
          </w:p>
          <w:p w14:paraId="18ADE373" w14:textId="77777777" w:rsidR="003947E5" w:rsidRPr="00145F14" w:rsidRDefault="003947E5" w:rsidP="003947E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45F14">
              <w:rPr>
                <w:rFonts w:cstheme="minorHAnsi"/>
                <w:b/>
                <w:u w:val="single"/>
              </w:rPr>
              <w:t>Northumbria</w:t>
            </w:r>
            <w:r w:rsidRPr="00145F14">
              <w:rPr>
                <w:rFonts w:cstheme="minorHAnsi"/>
              </w:rPr>
              <w:t xml:space="preserve"> was another medieval Anglican kingdom. It was originally made up of two separate kingdoms – Bernicia (from around Cumbria) and Deira (from around York) – until the two united around the year 654.</w:t>
            </w:r>
          </w:p>
        </w:tc>
        <w:tc>
          <w:tcPr>
            <w:tcW w:w="4536" w:type="dxa"/>
            <w:vMerge/>
          </w:tcPr>
          <w:p w14:paraId="61FB71DD" w14:textId="77777777" w:rsidR="00B52599" w:rsidRPr="00145F14" w:rsidRDefault="00B52599" w:rsidP="0024126A">
            <w:pPr>
              <w:rPr>
                <w:rFonts w:cstheme="minorHAnsi"/>
                <w:i/>
              </w:rPr>
            </w:pPr>
          </w:p>
        </w:tc>
      </w:tr>
      <w:tr w:rsidR="00B52599" w:rsidRPr="00145F14" w14:paraId="0949DDD5" w14:textId="77777777" w:rsidTr="00B52599">
        <w:trPr>
          <w:trHeight w:val="1557"/>
        </w:trPr>
        <w:tc>
          <w:tcPr>
            <w:tcW w:w="6204" w:type="dxa"/>
          </w:tcPr>
          <w:p w14:paraId="32D6EFF7" w14:textId="77777777" w:rsidR="00145F14" w:rsidRPr="00145F14" w:rsidRDefault="00145F14" w:rsidP="0024126A">
            <w:pPr>
              <w:rPr>
                <w:rFonts w:cstheme="minorHAnsi"/>
                <w:b/>
                <w:u w:val="single"/>
              </w:rPr>
            </w:pPr>
            <w:r w:rsidRPr="00145F14">
              <w:rPr>
                <w:rFonts w:cstheme="minorHAnsi"/>
                <w:b/>
                <w:u w:val="single"/>
              </w:rPr>
              <w:t xml:space="preserve">Danelaw </w:t>
            </w:r>
            <w:r w:rsidR="00B52599" w:rsidRPr="00145F14">
              <w:rPr>
                <w:rFonts w:cstheme="minorHAnsi"/>
                <w:b/>
                <w:u w:val="single"/>
              </w:rPr>
              <w:t xml:space="preserve"> </w:t>
            </w:r>
            <w:r w:rsidR="00B52599" w:rsidRPr="00145F14"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  <w:t xml:space="preserve"> </w:t>
            </w:r>
            <w:r w:rsidRPr="00145F14">
              <w:rPr>
                <w:rFonts w:cstheme="minorHAnsi"/>
                <w:b/>
                <w:u w:val="single"/>
              </w:rPr>
              <w:t xml:space="preserve"> </w:t>
            </w:r>
          </w:p>
          <w:p w14:paraId="7AC0924C" w14:textId="77777777" w:rsidR="00A268B1" w:rsidRPr="00145F14" w:rsidRDefault="00145F14" w:rsidP="00145F14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45F14">
              <w:rPr>
                <w:rFonts w:cstheme="minorHAnsi"/>
              </w:rPr>
              <w:t>King Alfred the Great defeated the Vikings in 878 AD, and had them sign a treaty, which governed that the Vikings stick to their own land in north and east England this section of land became known as the Danelaw.</w:t>
            </w:r>
          </w:p>
        </w:tc>
        <w:tc>
          <w:tcPr>
            <w:tcW w:w="4536" w:type="dxa"/>
            <w:vMerge/>
          </w:tcPr>
          <w:p w14:paraId="48B956F5" w14:textId="77777777" w:rsidR="00B52599" w:rsidRPr="00145F14" w:rsidRDefault="00B52599" w:rsidP="0024126A">
            <w:pPr>
              <w:rPr>
                <w:rFonts w:cstheme="minorHAnsi"/>
                <w:b/>
                <w:u w:val="single"/>
              </w:rPr>
            </w:pPr>
          </w:p>
        </w:tc>
      </w:tr>
      <w:tr w:rsidR="00154A2F" w:rsidRPr="00145F14" w14:paraId="4DD22A6F" w14:textId="77777777" w:rsidTr="00B52599">
        <w:trPr>
          <w:trHeight w:val="1557"/>
        </w:trPr>
        <w:tc>
          <w:tcPr>
            <w:tcW w:w="6204" w:type="dxa"/>
          </w:tcPr>
          <w:p w14:paraId="71CFEC46" w14:textId="77777777" w:rsidR="00154A2F" w:rsidRPr="00145F14" w:rsidRDefault="00145F14" w:rsidP="0024126A">
            <w:pPr>
              <w:rPr>
                <w:rFonts w:cstheme="minorHAnsi"/>
                <w:b/>
                <w:u w:val="single"/>
              </w:rPr>
            </w:pPr>
            <w:r w:rsidRPr="00145F14">
              <w:rPr>
                <w:rFonts w:cstheme="minorHAnsi"/>
                <w:b/>
                <w:u w:val="single"/>
              </w:rPr>
              <w:t>Battles</w:t>
            </w:r>
          </w:p>
          <w:p w14:paraId="50A82699" w14:textId="77777777" w:rsidR="000A1F56" w:rsidRPr="00145F14" w:rsidRDefault="00145F14" w:rsidP="00145F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45F14">
              <w:rPr>
                <w:rFonts w:cstheme="minorHAnsi"/>
              </w:rPr>
              <w:t xml:space="preserve">Battle of Eddington- An Anglo-Saxon army led by King Alfred the Great defeated the Great Heathen Army, a collection of Viking warriors led by </w:t>
            </w:r>
            <w:proofErr w:type="spellStart"/>
            <w:r w:rsidRPr="00145F14">
              <w:rPr>
                <w:rFonts w:cstheme="minorHAnsi"/>
              </w:rPr>
              <w:t>Guthrum</w:t>
            </w:r>
            <w:proofErr w:type="spellEnd"/>
            <w:r w:rsidRPr="00145F14">
              <w:rPr>
                <w:rFonts w:cstheme="minorHAnsi"/>
              </w:rPr>
              <w:t>.</w:t>
            </w:r>
          </w:p>
          <w:p w14:paraId="5DDDAE72" w14:textId="77777777" w:rsidR="00145F14" w:rsidRPr="00145F14" w:rsidRDefault="0078707C" w:rsidP="00145F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ttle of Stam</w:t>
            </w:r>
            <w:r w:rsidR="00145F14" w:rsidRPr="00145F14">
              <w:rPr>
                <w:rFonts w:cstheme="minorHAnsi"/>
              </w:rPr>
              <w:t>ford Bridge- This battle took place in the village of Stamford Bridge, in the east riding of Yorkshire. King Harold of England defeated a Viking army led by Harald Hardrada</w:t>
            </w:r>
          </w:p>
          <w:p w14:paraId="1C7A36B7" w14:textId="77777777" w:rsidR="00145F14" w:rsidRPr="00145F14" w:rsidRDefault="00145F14" w:rsidP="00145F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45F14">
              <w:rPr>
                <w:rFonts w:cstheme="minorHAnsi"/>
              </w:rPr>
              <w:t>Battle of Hastings- 3 weeks after the Battle of Stamford Bridge, King Harold was killed by the Normans at the Battle of Ha</w:t>
            </w:r>
            <w:r w:rsidR="0078707C">
              <w:rPr>
                <w:rFonts w:cstheme="minorHAnsi"/>
              </w:rPr>
              <w:t xml:space="preserve">stings. William of Normandy </w:t>
            </w:r>
            <w:r w:rsidRPr="00145F14">
              <w:rPr>
                <w:rFonts w:cstheme="minorHAnsi"/>
              </w:rPr>
              <w:t xml:space="preserve"> became the first Norman King.</w:t>
            </w:r>
          </w:p>
        </w:tc>
        <w:tc>
          <w:tcPr>
            <w:tcW w:w="4536" w:type="dxa"/>
            <w:vMerge/>
          </w:tcPr>
          <w:p w14:paraId="1791C228" w14:textId="77777777" w:rsidR="00154A2F" w:rsidRPr="00145F14" w:rsidRDefault="00154A2F" w:rsidP="0024126A">
            <w:pPr>
              <w:rPr>
                <w:rFonts w:cstheme="minorHAnsi"/>
                <w:b/>
                <w:u w:val="single"/>
              </w:rPr>
            </w:pPr>
          </w:p>
        </w:tc>
      </w:tr>
      <w:tr w:rsidR="008C5DC5" w:rsidRPr="008D66BB" w14:paraId="45C58863" w14:textId="77777777" w:rsidTr="001521A0">
        <w:trPr>
          <w:trHeight w:val="2696"/>
        </w:trPr>
        <w:tc>
          <w:tcPr>
            <w:tcW w:w="6204" w:type="dxa"/>
          </w:tcPr>
          <w:p w14:paraId="12B2BD1E" w14:textId="77777777" w:rsidR="006E3978" w:rsidRPr="006E3978" w:rsidRDefault="006E3978" w:rsidP="006E3978">
            <w:r>
              <w:t xml:space="preserve">Key people </w:t>
            </w:r>
          </w:p>
          <w:p w14:paraId="6E0DE4BD" w14:textId="77777777" w:rsidR="006E3978" w:rsidRPr="006E3978" w:rsidRDefault="006E3978" w:rsidP="006E3978">
            <w:pPr>
              <w:pStyle w:val="ListParagraph"/>
              <w:numPr>
                <w:ilvl w:val="0"/>
                <w:numId w:val="20"/>
              </w:numPr>
              <w:tabs>
                <w:tab w:val="left" w:pos="2278"/>
              </w:tabs>
            </w:pPr>
            <w:r w:rsidRPr="006E3978">
              <w:t xml:space="preserve">Alfred the Great 849-899AD- </w:t>
            </w:r>
            <w:r w:rsidR="0078707C">
              <w:t>Anglo-Saxon</w:t>
            </w:r>
            <w:r w:rsidRPr="006E3978">
              <w:t xml:space="preserve"> King of Wessex, who was famous for his victories against the Vikings.</w:t>
            </w:r>
          </w:p>
          <w:p w14:paraId="260D1362" w14:textId="77777777" w:rsidR="008C5DC5" w:rsidRPr="006E3978" w:rsidRDefault="0078707C" w:rsidP="006E3978">
            <w:pPr>
              <w:pStyle w:val="ListParagraph"/>
              <w:numPr>
                <w:ilvl w:val="0"/>
                <w:numId w:val="20"/>
              </w:numPr>
            </w:pPr>
            <w:r>
              <w:t>Edward the Elder- 877-924 AD.</w:t>
            </w:r>
            <w:r w:rsidR="006E3978" w:rsidRPr="006E3978">
              <w:t xml:space="preserve"> He was the son of Alfred the Great. He was the King of Wessex from 899 until his death in 924.</w:t>
            </w:r>
          </w:p>
          <w:p w14:paraId="5EAD5FA8" w14:textId="77777777" w:rsidR="006E3978" w:rsidRPr="006E3978" w:rsidRDefault="006E3978" w:rsidP="006E3978">
            <w:pPr>
              <w:pStyle w:val="ListParagraph"/>
              <w:numPr>
                <w:ilvl w:val="0"/>
                <w:numId w:val="20"/>
              </w:numPr>
            </w:pPr>
            <w:r w:rsidRPr="006E3978">
              <w:t>Harold Godwinson</w:t>
            </w:r>
            <w:r w:rsidR="0078707C">
              <w:t>.</w:t>
            </w:r>
            <w:r w:rsidRPr="006E3978">
              <w:t xml:space="preserve"> He was the last crowned Anglo-Saxon King of England.</w:t>
            </w:r>
          </w:p>
          <w:p w14:paraId="3C3B8DB1" w14:textId="77777777" w:rsidR="006E3978" w:rsidRDefault="006E3978" w:rsidP="006E3978">
            <w:pPr>
              <w:pStyle w:val="ListParagraph"/>
              <w:numPr>
                <w:ilvl w:val="0"/>
                <w:numId w:val="20"/>
              </w:numPr>
            </w:pPr>
            <w:r w:rsidRPr="006E3978">
              <w:t>Edwards the Confessor- 1003-1066</w:t>
            </w:r>
            <w:r w:rsidR="0078707C">
              <w:t>.</w:t>
            </w:r>
            <w:r w:rsidRPr="006E3978">
              <w:t xml:space="preserve">  He was one of the last </w:t>
            </w:r>
            <w:r w:rsidR="0078707C">
              <w:t>Anglo-Saxon Kings of England. F</w:t>
            </w:r>
            <w:r w:rsidRPr="006E3978">
              <w:t>ailure to leave an heir behind led to the Norman invasion of England in 1066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vMerge/>
          </w:tcPr>
          <w:p w14:paraId="53B79B16" w14:textId="77777777" w:rsidR="008C5DC5" w:rsidRPr="00A00619" w:rsidRDefault="008C5DC5" w:rsidP="0024126A">
            <w:pPr>
              <w:rPr>
                <w:b/>
                <w:u w:val="single"/>
              </w:rPr>
            </w:pPr>
          </w:p>
        </w:tc>
      </w:tr>
    </w:tbl>
    <w:p w14:paraId="460E1F4C" w14:textId="77777777" w:rsidR="009E0C09" w:rsidRPr="003D2784" w:rsidRDefault="00DA3C24" w:rsidP="00035A0C">
      <w:pPr>
        <w:tabs>
          <w:tab w:val="left" w:pos="2483"/>
        </w:tabs>
        <w:rPr>
          <w:rFonts w:cstheme="minorHAnsi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480C5F58" wp14:editId="1DB29C05">
                <wp:extent cx="308610" cy="308610"/>
                <wp:effectExtent l="0" t="0" r="0" b="0"/>
                <wp:docPr id="18" name="Rectangle 18" descr="Image result for viking raids england m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DE1C3" id="Rectangle 18" o:spid="_x0000_s1026" alt="Image result for viking raids england ma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" filled="f" stroked="f">
                <o:lock v:ext="edit" aspectratio="t"/>
                <w10:anchorlock/>
              </v:rect>
            </w:pict>
          </mc:Fallback>
        </mc:AlternateContent>
      </w:r>
      <w:r w:rsidR="00385807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818389E" wp14:editId="0440E636">
            <wp:simplePos x="0" y="0"/>
            <wp:positionH relativeFrom="column">
              <wp:posOffset>7476490</wp:posOffset>
            </wp:positionH>
            <wp:positionV relativeFrom="paragraph">
              <wp:posOffset>3162935</wp:posOffset>
            </wp:positionV>
            <wp:extent cx="1991995" cy="1898015"/>
            <wp:effectExtent l="0" t="0" r="8255" b="6985"/>
            <wp:wrapNone/>
            <wp:docPr id="3" name="Picture 3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07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8CC4CCE" wp14:editId="60AB5499">
            <wp:simplePos x="0" y="0"/>
            <wp:positionH relativeFrom="column">
              <wp:posOffset>7324090</wp:posOffset>
            </wp:positionH>
            <wp:positionV relativeFrom="paragraph">
              <wp:posOffset>3010535</wp:posOffset>
            </wp:positionV>
            <wp:extent cx="1991995" cy="1898015"/>
            <wp:effectExtent l="0" t="0" r="8255" b="6985"/>
            <wp:wrapNone/>
            <wp:docPr id="2" name="Picture 2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C09" w:rsidRPr="003D2784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2268" w14:textId="77777777" w:rsidR="00783E21" w:rsidRDefault="00783E21" w:rsidP="000720EE">
      <w:pPr>
        <w:spacing w:after="0" w:line="240" w:lineRule="auto"/>
      </w:pPr>
      <w:r>
        <w:separator/>
      </w:r>
    </w:p>
  </w:endnote>
  <w:endnote w:type="continuationSeparator" w:id="0">
    <w:p w14:paraId="441CA975" w14:textId="77777777" w:rsidR="00783E21" w:rsidRDefault="00783E21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62A7" w14:textId="77777777" w:rsidR="00783E21" w:rsidRDefault="00783E21" w:rsidP="000720EE">
      <w:pPr>
        <w:spacing w:after="0" w:line="240" w:lineRule="auto"/>
      </w:pPr>
      <w:r>
        <w:separator/>
      </w:r>
    </w:p>
  </w:footnote>
  <w:footnote w:type="continuationSeparator" w:id="0">
    <w:p w14:paraId="76F7BAC6" w14:textId="77777777" w:rsidR="00783E21" w:rsidRDefault="00783E21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67E"/>
    <w:multiLevelType w:val="hybridMultilevel"/>
    <w:tmpl w:val="0776B5B0"/>
    <w:lvl w:ilvl="0" w:tplc="36A01D2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467300"/>
    <w:multiLevelType w:val="hybridMultilevel"/>
    <w:tmpl w:val="32BCD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3D9"/>
    <w:multiLevelType w:val="hybridMultilevel"/>
    <w:tmpl w:val="7986A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ADF"/>
    <w:multiLevelType w:val="hybridMultilevel"/>
    <w:tmpl w:val="7280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6EF"/>
    <w:multiLevelType w:val="hybridMultilevel"/>
    <w:tmpl w:val="13CE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03EC"/>
    <w:multiLevelType w:val="hybridMultilevel"/>
    <w:tmpl w:val="84428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632B"/>
    <w:multiLevelType w:val="hybridMultilevel"/>
    <w:tmpl w:val="F100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44EB"/>
    <w:multiLevelType w:val="hybridMultilevel"/>
    <w:tmpl w:val="120C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73951"/>
    <w:multiLevelType w:val="hybridMultilevel"/>
    <w:tmpl w:val="50BE1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14EC"/>
    <w:multiLevelType w:val="hybridMultilevel"/>
    <w:tmpl w:val="B6124A26"/>
    <w:lvl w:ilvl="0" w:tplc="2AA446C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FA95C96"/>
    <w:multiLevelType w:val="hybridMultilevel"/>
    <w:tmpl w:val="35B6F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462C4"/>
    <w:multiLevelType w:val="hybridMultilevel"/>
    <w:tmpl w:val="4E04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62753"/>
    <w:multiLevelType w:val="hybridMultilevel"/>
    <w:tmpl w:val="AB905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16E8"/>
    <w:multiLevelType w:val="hybridMultilevel"/>
    <w:tmpl w:val="CAE07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18D7"/>
    <w:multiLevelType w:val="hybridMultilevel"/>
    <w:tmpl w:val="3BB4B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0CB0"/>
    <w:multiLevelType w:val="hybridMultilevel"/>
    <w:tmpl w:val="A842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C6E29"/>
    <w:multiLevelType w:val="hybridMultilevel"/>
    <w:tmpl w:val="15F24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D2ABE"/>
    <w:multiLevelType w:val="hybridMultilevel"/>
    <w:tmpl w:val="8682A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7540B"/>
    <w:multiLevelType w:val="hybridMultilevel"/>
    <w:tmpl w:val="DDDE1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7"/>
  </w:num>
  <w:num w:numId="6">
    <w:abstractNumId w:val="13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19"/>
  </w:num>
  <w:num w:numId="13">
    <w:abstractNumId w:val="2"/>
  </w:num>
  <w:num w:numId="14">
    <w:abstractNumId w:val="10"/>
  </w:num>
  <w:num w:numId="15">
    <w:abstractNumId w:val="16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8"/>
    <w:rsid w:val="0001580A"/>
    <w:rsid w:val="00016E91"/>
    <w:rsid w:val="00022445"/>
    <w:rsid w:val="00022CA0"/>
    <w:rsid w:val="00035A0C"/>
    <w:rsid w:val="00060DB4"/>
    <w:rsid w:val="000720EE"/>
    <w:rsid w:val="00073D92"/>
    <w:rsid w:val="0008289E"/>
    <w:rsid w:val="00095C6D"/>
    <w:rsid w:val="000A1D7D"/>
    <w:rsid w:val="000A1F56"/>
    <w:rsid w:val="000A4ABC"/>
    <w:rsid w:val="000C6A42"/>
    <w:rsid w:val="000C6B95"/>
    <w:rsid w:val="000C7052"/>
    <w:rsid w:val="000E4588"/>
    <w:rsid w:val="00102DD8"/>
    <w:rsid w:val="00110F2C"/>
    <w:rsid w:val="00111E49"/>
    <w:rsid w:val="001203B6"/>
    <w:rsid w:val="001268A9"/>
    <w:rsid w:val="001455D4"/>
    <w:rsid w:val="00145F14"/>
    <w:rsid w:val="00154A2F"/>
    <w:rsid w:val="00163BE6"/>
    <w:rsid w:val="001659DF"/>
    <w:rsid w:val="001C4669"/>
    <w:rsid w:val="001F250A"/>
    <w:rsid w:val="00224002"/>
    <w:rsid w:val="00227C68"/>
    <w:rsid w:val="00230407"/>
    <w:rsid w:val="002369E3"/>
    <w:rsid w:val="0024126A"/>
    <w:rsid w:val="00252613"/>
    <w:rsid w:val="00253277"/>
    <w:rsid w:val="00262ADE"/>
    <w:rsid w:val="0026560E"/>
    <w:rsid w:val="002A45FB"/>
    <w:rsid w:val="002F2CCD"/>
    <w:rsid w:val="003135A2"/>
    <w:rsid w:val="00324E32"/>
    <w:rsid w:val="00327CEB"/>
    <w:rsid w:val="003350D7"/>
    <w:rsid w:val="00345E22"/>
    <w:rsid w:val="00376816"/>
    <w:rsid w:val="00384F25"/>
    <w:rsid w:val="00385807"/>
    <w:rsid w:val="003947E5"/>
    <w:rsid w:val="00394F33"/>
    <w:rsid w:val="003A3C75"/>
    <w:rsid w:val="003C7547"/>
    <w:rsid w:val="003D2784"/>
    <w:rsid w:val="003D69F4"/>
    <w:rsid w:val="003F056A"/>
    <w:rsid w:val="00422028"/>
    <w:rsid w:val="00467849"/>
    <w:rsid w:val="00477718"/>
    <w:rsid w:val="00491558"/>
    <w:rsid w:val="004A3536"/>
    <w:rsid w:val="004A3755"/>
    <w:rsid w:val="004C59A8"/>
    <w:rsid w:val="005158A5"/>
    <w:rsid w:val="00533BEA"/>
    <w:rsid w:val="00571D40"/>
    <w:rsid w:val="00572809"/>
    <w:rsid w:val="005B3F42"/>
    <w:rsid w:val="005D6500"/>
    <w:rsid w:val="005E57BB"/>
    <w:rsid w:val="006013DE"/>
    <w:rsid w:val="00621F23"/>
    <w:rsid w:val="00622323"/>
    <w:rsid w:val="00626AFC"/>
    <w:rsid w:val="006C5D75"/>
    <w:rsid w:val="006D21DC"/>
    <w:rsid w:val="006E1EAB"/>
    <w:rsid w:val="006E1F29"/>
    <w:rsid w:val="006E3978"/>
    <w:rsid w:val="006E78B1"/>
    <w:rsid w:val="006F2EDE"/>
    <w:rsid w:val="00734193"/>
    <w:rsid w:val="007349A3"/>
    <w:rsid w:val="007717FD"/>
    <w:rsid w:val="00783453"/>
    <w:rsid w:val="00783BA8"/>
    <w:rsid w:val="00783E21"/>
    <w:rsid w:val="0078485D"/>
    <w:rsid w:val="0078707C"/>
    <w:rsid w:val="007A7558"/>
    <w:rsid w:val="007C0D55"/>
    <w:rsid w:val="007D77CD"/>
    <w:rsid w:val="007E7E1A"/>
    <w:rsid w:val="007F66A9"/>
    <w:rsid w:val="00811ED2"/>
    <w:rsid w:val="00833B98"/>
    <w:rsid w:val="008464C6"/>
    <w:rsid w:val="00853329"/>
    <w:rsid w:val="008933D6"/>
    <w:rsid w:val="008A3B5A"/>
    <w:rsid w:val="008A7BDB"/>
    <w:rsid w:val="008C5DC5"/>
    <w:rsid w:val="008D66BB"/>
    <w:rsid w:val="008D7B30"/>
    <w:rsid w:val="008E3587"/>
    <w:rsid w:val="009137C1"/>
    <w:rsid w:val="009153C6"/>
    <w:rsid w:val="00924B28"/>
    <w:rsid w:val="009353B8"/>
    <w:rsid w:val="009458CF"/>
    <w:rsid w:val="00955A18"/>
    <w:rsid w:val="00956BBD"/>
    <w:rsid w:val="0097452A"/>
    <w:rsid w:val="009D27A2"/>
    <w:rsid w:val="009D35E2"/>
    <w:rsid w:val="009D4D68"/>
    <w:rsid w:val="009E0C09"/>
    <w:rsid w:val="009E1CBC"/>
    <w:rsid w:val="009E46F4"/>
    <w:rsid w:val="009F3919"/>
    <w:rsid w:val="00A00619"/>
    <w:rsid w:val="00A027DE"/>
    <w:rsid w:val="00A12A1F"/>
    <w:rsid w:val="00A268B1"/>
    <w:rsid w:val="00A45DF0"/>
    <w:rsid w:val="00A51FFD"/>
    <w:rsid w:val="00A537AA"/>
    <w:rsid w:val="00A544D1"/>
    <w:rsid w:val="00A61A54"/>
    <w:rsid w:val="00A75F06"/>
    <w:rsid w:val="00A9019D"/>
    <w:rsid w:val="00A92975"/>
    <w:rsid w:val="00AC46BF"/>
    <w:rsid w:val="00AC74DB"/>
    <w:rsid w:val="00B04DBB"/>
    <w:rsid w:val="00B07BE3"/>
    <w:rsid w:val="00B22C96"/>
    <w:rsid w:val="00B30F51"/>
    <w:rsid w:val="00B44AFF"/>
    <w:rsid w:val="00B52599"/>
    <w:rsid w:val="00B539E9"/>
    <w:rsid w:val="00B72D25"/>
    <w:rsid w:val="00BA3391"/>
    <w:rsid w:val="00BF426C"/>
    <w:rsid w:val="00C00488"/>
    <w:rsid w:val="00C05B08"/>
    <w:rsid w:val="00C16876"/>
    <w:rsid w:val="00C35A69"/>
    <w:rsid w:val="00C454E4"/>
    <w:rsid w:val="00C54D31"/>
    <w:rsid w:val="00C55B92"/>
    <w:rsid w:val="00CC2A06"/>
    <w:rsid w:val="00CF1EDF"/>
    <w:rsid w:val="00CF57DB"/>
    <w:rsid w:val="00D04D78"/>
    <w:rsid w:val="00D174ED"/>
    <w:rsid w:val="00D306FC"/>
    <w:rsid w:val="00D5748C"/>
    <w:rsid w:val="00D81251"/>
    <w:rsid w:val="00D95C57"/>
    <w:rsid w:val="00DA1335"/>
    <w:rsid w:val="00DA15A5"/>
    <w:rsid w:val="00DA3C24"/>
    <w:rsid w:val="00DC2C33"/>
    <w:rsid w:val="00DD2BC4"/>
    <w:rsid w:val="00DE495D"/>
    <w:rsid w:val="00E0438B"/>
    <w:rsid w:val="00E1433D"/>
    <w:rsid w:val="00E14974"/>
    <w:rsid w:val="00E24CFF"/>
    <w:rsid w:val="00E3290E"/>
    <w:rsid w:val="00E54589"/>
    <w:rsid w:val="00E614BE"/>
    <w:rsid w:val="00E63029"/>
    <w:rsid w:val="00E748FF"/>
    <w:rsid w:val="00EB070E"/>
    <w:rsid w:val="00EB17E5"/>
    <w:rsid w:val="00EB3E1A"/>
    <w:rsid w:val="00EC3129"/>
    <w:rsid w:val="00ED0A37"/>
    <w:rsid w:val="00EE0A0B"/>
    <w:rsid w:val="00F454D0"/>
    <w:rsid w:val="00F51E7C"/>
    <w:rsid w:val="00F7703B"/>
    <w:rsid w:val="00F80866"/>
    <w:rsid w:val="00F82AED"/>
    <w:rsid w:val="00F860A4"/>
    <w:rsid w:val="00F934E2"/>
    <w:rsid w:val="00FA480F"/>
    <w:rsid w:val="00FA6750"/>
    <w:rsid w:val="00FA6D84"/>
    <w:rsid w:val="00FA6DDA"/>
    <w:rsid w:val="00FB1920"/>
    <w:rsid w:val="00FB5864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A818"/>
  <w15:docId w15:val="{69CC2EC8-919B-E943-9A3D-D7AE20D5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ED6B-DFD2-6141-A267-AC03A0A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G Callaghan</cp:lastModifiedBy>
  <cp:revision>2</cp:revision>
  <cp:lastPrinted>2020-02-24T14:35:00Z</cp:lastPrinted>
  <dcterms:created xsi:type="dcterms:W3CDTF">2020-04-12T19:29:00Z</dcterms:created>
  <dcterms:modified xsi:type="dcterms:W3CDTF">2020-04-12T19:29:00Z</dcterms:modified>
</cp:coreProperties>
</file>